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48" w:rsidRPr="00AB652E" w:rsidRDefault="00AB652E" w:rsidP="00AB652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AB652E">
        <w:rPr>
          <w:rFonts w:ascii="Times New Roman" w:hAnsi="Times New Roman" w:cs="Times New Roman"/>
          <w:b/>
          <w:sz w:val="24"/>
          <w:szCs w:val="24"/>
        </w:rPr>
        <w:t xml:space="preserve">O PROFISSIONAL DA PSICOLOGIA NO </w:t>
      </w:r>
      <w:r w:rsidR="00964748" w:rsidRPr="00AB652E">
        <w:rPr>
          <w:rFonts w:ascii="Times New Roman" w:hAnsi="Times New Roman" w:cs="Times New Roman"/>
          <w:b/>
          <w:sz w:val="24"/>
          <w:szCs w:val="24"/>
        </w:rPr>
        <w:t>SISTEMA PRISIONA</w:t>
      </w:r>
      <w:r w:rsidRPr="00AB652E">
        <w:rPr>
          <w:rFonts w:ascii="Times New Roman" w:hAnsi="Times New Roman" w:cs="Times New Roman"/>
          <w:b/>
          <w:sz w:val="24"/>
          <w:szCs w:val="24"/>
        </w:rPr>
        <w:t>L</w:t>
      </w:r>
    </w:p>
    <w:p w:rsidR="00F52F9D" w:rsidRDefault="00F52F9D" w:rsidP="00B471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96B29" w:rsidRDefault="00596B29" w:rsidP="00596B29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v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iliam Silva Rodrigues¹*</w:t>
      </w:r>
    </w:p>
    <w:p w:rsidR="00596B29" w:rsidRDefault="00596B29" w:rsidP="00596B29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tae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ácio de Moraes Mello¹</w:t>
      </w:r>
    </w:p>
    <w:p w:rsidR="00596B29" w:rsidRDefault="00596B29" w:rsidP="00596B29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¹Acadêmico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e Psicologia da Universidade Luterana do Brasil</w:t>
      </w:r>
    </w:p>
    <w:p w:rsidR="00596B29" w:rsidRDefault="00596B29" w:rsidP="00596B29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B652E" w:rsidRDefault="00AB652E" w:rsidP="00AB65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1ED">
        <w:rPr>
          <w:rFonts w:ascii="Times New Roman" w:hAnsi="Times New Roman"/>
          <w:b/>
          <w:sz w:val="24"/>
          <w:szCs w:val="24"/>
        </w:rPr>
        <w:t>RESUMO</w:t>
      </w:r>
    </w:p>
    <w:p w:rsidR="00AB652E" w:rsidRPr="00596B29" w:rsidRDefault="00AB652E" w:rsidP="00596B29">
      <w:pPr>
        <w:pStyle w:val="TAMainTex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596B29">
        <w:rPr>
          <w:rFonts w:ascii="Times New Roman" w:hAnsi="Times New Roman" w:cs="Times New Roman"/>
          <w:sz w:val="24"/>
          <w:szCs w:val="24"/>
          <w:lang w:val="pt-BR"/>
        </w:rPr>
        <w:t>Esse trabalho busca mostrar a importância do trabalho do psicólogo dentro das penitenciárias e presídios brasileiros. Dentro dos presídios os reclusos passam por diversas experiências, entre elas, agressões físicas e psicológicas, tais experiências fazem parte da cultura penitenciária que é refletida na vida do preso após sua saída da prisão. Aí entra o psicólogo que tem a função de realizar uma conversa direta com o preso, sem agressões e ou métodos constrangedores que outrora poderiam ser causados por agentes penitenciários sem o devido treinamento.</w:t>
      </w:r>
    </w:p>
    <w:p w:rsidR="00AB652E" w:rsidRPr="00596B29" w:rsidRDefault="00AB652E" w:rsidP="00596B29">
      <w:pPr>
        <w:pStyle w:val="TAMainTex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596B29">
        <w:rPr>
          <w:rFonts w:ascii="Times New Roman" w:hAnsi="Times New Roman" w:cs="Times New Roman"/>
          <w:sz w:val="24"/>
          <w:szCs w:val="24"/>
          <w:lang w:val="pt-BR"/>
        </w:rPr>
        <w:t>O trabalho do psicólogo no sistema penitenciário só foi delimitado de fato com a criação da Lei de Execuções Penais (LEP) em 1984.</w:t>
      </w:r>
    </w:p>
    <w:p w:rsidR="00AB652E" w:rsidRPr="00596B29" w:rsidRDefault="00AB652E" w:rsidP="00596B29">
      <w:pPr>
        <w:pStyle w:val="TAMainTex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596B29">
        <w:rPr>
          <w:rFonts w:ascii="Times New Roman" w:hAnsi="Times New Roman" w:cs="Times New Roman"/>
          <w:sz w:val="24"/>
          <w:szCs w:val="24"/>
          <w:lang w:val="pt-BR"/>
        </w:rPr>
        <w:t xml:space="preserve">Em que medida o trabalho do psicólogo pode contribuir para a promoção da saúde mental dos presos? Devido ao fato de os presos passarem por diversos problemas físicos e psicológicos e por muitas vezes ter uma vida conturbada e à situação de recluso é importante que ele passe por um acompanhamento psicológico enquanto preso. </w:t>
      </w:r>
    </w:p>
    <w:p w:rsidR="00AB652E" w:rsidRPr="00596B29" w:rsidRDefault="00AB652E" w:rsidP="00596B29">
      <w:pPr>
        <w:pStyle w:val="TAMainTex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596B29">
        <w:rPr>
          <w:rFonts w:ascii="Times New Roman" w:hAnsi="Times New Roman" w:cs="Times New Roman"/>
          <w:sz w:val="24"/>
          <w:szCs w:val="24"/>
          <w:lang w:val="pt-BR"/>
        </w:rPr>
        <w:t>A realização dessa pesquisa tem como fundamento perceber a importância do profissional da psicologia dentro dos presídios, ou seja, descobrir o porquê da inserção do trabalho de tal profissional no complexo penitenciário. É de suma importância que a sociedade veja qual a relevância do papel do psicólogo dentro dos presídios, pois, atualmente esse trabalho não é valorizado adequadamente.</w:t>
      </w:r>
    </w:p>
    <w:p w:rsidR="00AB652E" w:rsidRPr="00596B29" w:rsidRDefault="00AB652E" w:rsidP="00596B29">
      <w:pPr>
        <w:pStyle w:val="TAMainTex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596B29">
        <w:rPr>
          <w:rFonts w:ascii="Times New Roman" w:hAnsi="Times New Roman" w:cs="Times New Roman"/>
          <w:sz w:val="24"/>
          <w:szCs w:val="24"/>
          <w:lang w:val="pt-BR"/>
        </w:rPr>
        <w:t>Investigar o papel do psicólogo em relação à saúde mental dos presos é o objetivo geral dessa pesquisa, assim podendo analisar os diversos aspectos inerentes á cultura prisional mostrando a função do acompanhamento psicológico com os diferentes tipos de presos que ficam em uma penitenciária. Os crimes são diversos e a cultura de cada um é autônoma entre si, portanto, a identificação dos problemas que levaram o preso a cometer tal crime e a percepção do sentimento de tal em relação à condição em que vive pode contribuir significativamente para a melhora das condições mentais do preso.</w:t>
      </w:r>
    </w:p>
    <w:p w:rsidR="00AB652E" w:rsidRPr="00596B29" w:rsidRDefault="00AB652E" w:rsidP="00596B29">
      <w:pPr>
        <w:pStyle w:val="TAMainTex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596B29">
        <w:rPr>
          <w:rFonts w:ascii="Times New Roman" w:hAnsi="Times New Roman" w:cs="Times New Roman"/>
          <w:sz w:val="24"/>
          <w:szCs w:val="24"/>
          <w:lang w:val="pt-BR"/>
        </w:rPr>
        <w:t xml:space="preserve">Quais atividades de saúde mental o psicólogo promove no presídio? As ações de saúde mental realizadas contribuem para a </w:t>
      </w:r>
      <w:proofErr w:type="spellStart"/>
      <w:r w:rsidRPr="00596B29">
        <w:rPr>
          <w:rFonts w:ascii="Times New Roman" w:hAnsi="Times New Roman" w:cs="Times New Roman"/>
          <w:sz w:val="24"/>
          <w:szCs w:val="24"/>
          <w:lang w:val="pt-BR"/>
        </w:rPr>
        <w:t>ressocialização</w:t>
      </w:r>
      <w:proofErr w:type="spellEnd"/>
      <w:r w:rsidRPr="00596B29">
        <w:rPr>
          <w:rFonts w:ascii="Times New Roman" w:hAnsi="Times New Roman" w:cs="Times New Roman"/>
          <w:sz w:val="24"/>
          <w:szCs w:val="24"/>
          <w:lang w:val="pt-BR"/>
        </w:rPr>
        <w:t xml:space="preserve"> dos presos? É feita alguma atividade específica para o louco-infrator? </w:t>
      </w:r>
    </w:p>
    <w:p w:rsidR="00AB652E" w:rsidRPr="00596B29" w:rsidRDefault="00AB652E" w:rsidP="00596B29">
      <w:pPr>
        <w:pStyle w:val="TAMainTex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596B29">
        <w:rPr>
          <w:rFonts w:ascii="Times New Roman" w:hAnsi="Times New Roman" w:cs="Times New Roman"/>
          <w:sz w:val="24"/>
          <w:szCs w:val="24"/>
          <w:lang w:val="pt-BR"/>
        </w:rPr>
        <w:t xml:space="preserve">As respostas destas perguntas podem mostrar se é ou não importante </w:t>
      </w:r>
      <w:proofErr w:type="gramStart"/>
      <w:r w:rsidRPr="00596B29">
        <w:rPr>
          <w:rFonts w:ascii="Times New Roman" w:hAnsi="Times New Roman" w:cs="Times New Roman"/>
          <w:sz w:val="24"/>
          <w:szCs w:val="24"/>
          <w:lang w:val="pt-BR"/>
        </w:rPr>
        <w:t>a</w:t>
      </w:r>
      <w:proofErr w:type="gramEnd"/>
      <w:r w:rsidRPr="00596B29">
        <w:rPr>
          <w:rFonts w:ascii="Times New Roman" w:hAnsi="Times New Roman" w:cs="Times New Roman"/>
          <w:sz w:val="24"/>
          <w:szCs w:val="24"/>
          <w:lang w:val="pt-BR"/>
        </w:rPr>
        <w:t xml:space="preserve"> presença de psicólogos dentro dos presídios.</w:t>
      </w:r>
    </w:p>
    <w:p w:rsidR="00AB652E" w:rsidRPr="00596B29" w:rsidRDefault="00596B29" w:rsidP="00596B29">
      <w:pPr>
        <w:pStyle w:val="TAMainTex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596B29">
        <w:rPr>
          <w:rFonts w:ascii="Times New Roman" w:hAnsi="Times New Roman" w:cs="Times New Roman"/>
          <w:sz w:val="24"/>
          <w:szCs w:val="24"/>
          <w:lang w:val="pt-BR"/>
        </w:rPr>
        <w:t>Palavras-chave: Sistema Prisional, psicólogo, penitenciária.</w:t>
      </w:r>
    </w:p>
    <w:p w:rsidR="00AB652E" w:rsidRPr="00596B29" w:rsidRDefault="00AB652E" w:rsidP="00B471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52F9D" w:rsidRDefault="00F52F9D" w:rsidP="00B471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96B29" w:rsidRDefault="00596B29" w:rsidP="00720557">
      <w:pPr>
        <w:pStyle w:val="SemEspaamento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  <w:sectPr w:rsidR="00596B29" w:rsidSect="00964748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F52F9D" w:rsidRDefault="00F52F9D" w:rsidP="00720557">
      <w:pPr>
        <w:pStyle w:val="SemEspaamento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F9D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0C69B0" w:rsidRDefault="000C69B0" w:rsidP="00F52F9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F0F" w:rsidRDefault="00274F0F" w:rsidP="00F52F9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470" w:rsidRPr="00F20470" w:rsidRDefault="00274F0F" w:rsidP="00F204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74F0F">
        <w:rPr>
          <w:rFonts w:ascii="Times New Roman" w:hAnsi="Times New Roman" w:cs="Times New Roman"/>
          <w:sz w:val="24"/>
          <w:szCs w:val="24"/>
        </w:rPr>
        <w:t xml:space="preserve">Esse </w:t>
      </w:r>
      <w:r>
        <w:rPr>
          <w:rFonts w:ascii="Times New Roman" w:hAnsi="Times New Roman" w:cs="Times New Roman"/>
          <w:sz w:val="24"/>
          <w:szCs w:val="24"/>
        </w:rPr>
        <w:t>trabalho busca mostrar a importância do trabalho do psicólogo dentro das penitenciárias e presídios brasileiros</w:t>
      </w:r>
      <w:r w:rsidR="00184186">
        <w:rPr>
          <w:rFonts w:ascii="Times New Roman" w:hAnsi="Times New Roman" w:cs="Times New Roman"/>
          <w:sz w:val="24"/>
          <w:szCs w:val="24"/>
        </w:rPr>
        <w:t xml:space="preserve">. Dentro dos presídios </w:t>
      </w:r>
      <w:r w:rsidR="00F20470">
        <w:rPr>
          <w:rFonts w:ascii="Times New Roman" w:hAnsi="Times New Roman" w:cs="Times New Roman"/>
          <w:sz w:val="24"/>
          <w:szCs w:val="24"/>
        </w:rPr>
        <w:t>os reclusos passam</w:t>
      </w:r>
      <w:r w:rsidR="00184186">
        <w:rPr>
          <w:rFonts w:ascii="Times New Roman" w:hAnsi="Times New Roman" w:cs="Times New Roman"/>
          <w:sz w:val="24"/>
          <w:szCs w:val="24"/>
        </w:rPr>
        <w:t xml:space="preserve"> por diversas experiências</w:t>
      </w:r>
      <w:r w:rsidR="000C2CE1">
        <w:rPr>
          <w:rFonts w:ascii="Times New Roman" w:hAnsi="Times New Roman" w:cs="Times New Roman"/>
          <w:sz w:val="24"/>
          <w:szCs w:val="24"/>
        </w:rPr>
        <w:t>,</w:t>
      </w:r>
      <w:r w:rsidR="00184186">
        <w:rPr>
          <w:rFonts w:ascii="Times New Roman" w:hAnsi="Times New Roman" w:cs="Times New Roman"/>
          <w:sz w:val="24"/>
          <w:szCs w:val="24"/>
        </w:rPr>
        <w:t xml:space="preserve"> </w:t>
      </w:r>
      <w:r w:rsidR="00F20470">
        <w:rPr>
          <w:rFonts w:ascii="Times New Roman" w:hAnsi="Times New Roman" w:cs="Times New Roman"/>
          <w:sz w:val="24"/>
          <w:szCs w:val="24"/>
        </w:rPr>
        <w:t xml:space="preserve">entre elas, agressões físicas e psicológicas, </w:t>
      </w:r>
      <w:r w:rsidR="00F20470">
        <w:rPr>
          <w:rFonts w:ascii="Times New Roman" w:hAnsi="Times New Roman" w:cs="Times New Roman"/>
          <w:sz w:val="24"/>
          <w:szCs w:val="24"/>
        </w:rPr>
        <w:lastRenderedPageBreak/>
        <w:t>tais experiências fazem parte da cultura penitenciária que é refletida na vida do preso após sua saída da prisão.</w:t>
      </w:r>
      <w:r w:rsidR="000C2CE1">
        <w:rPr>
          <w:rFonts w:ascii="Times New Roman" w:hAnsi="Times New Roman" w:cs="Times New Roman"/>
          <w:sz w:val="24"/>
          <w:szCs w:val="24"/>
        </w:rPr>
        <w:t xml:space="preserve"> Aí entra o psicólogo que tem a função de realizar uma conversa direta com o preso, sem agressões e ou métodos constrangedores que outrora poderiam ser causados por agentes penitenciários sem o devido treinamento.</w:t>
      </w:r>
    </w:p>
    <w:p w:rsidR="00B06D2C" w:rsidRDefault="000C69B0" w:rsidP="00481665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 psicólogo é um profissional que desenvolve uma intervenção no processo psicológico do homem, uma intervenção que tem a finalidade de torná-lo saudável, isto é, capaz de enfrentar as dificuldades do cotidiano; e faz isso a partir de conhecimentos acumulados pelas pesquisas científicas na área da Psicologia. (BOCK; FURTADO; TEIXEIRA, 1999, p. 201).</w:t>
      </w:r>
    </w:p>
    <w:p w:rsidR="00B06D2C" w:rsidRPr="00B06D2C" w:rsidRDefault="00B06D2C" w:rsidP="00B06D2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06D2C">
        <w:rPr>
          <w:rFonts w:ascii="Times New Roman" w:hAnsi="Times New Roman" w:cs="Times New Roman"/>
          <w:sz w:val="24"/>
          <w:szCs w:val="24"/>
        </w:rPr>
        <w:t>O trabalho do psicólogo no sistema penitenci</w:t>
      </w:r>
      <w:r>
        <w:rPr>
          <w:rFonts w:ascii="Times New Roman" w:hAnsi="Times New Roman" w:cs="Times New Roman"/>
          <w:sz w:val="24"/>
          <w:szCs w:val="24"/>
        </w:rPr>
        <w:t xml:space="preserve">ário só foi delimitado de fato </w:t>
      </w:r>
      <w:r w:rsidRPr="00B06D2C">
        <w:rPr>
          <w:rFonts w:ascii="Times New Roman" w:hAnsi="Times New Roman" w:cs="Times New Roman"/>
          <w:sz w:val="24"/>
          <w:szCs w:val="24"/>
        </w:rPr>
        <w:t>com a criação da Lei de Execuções Penais (LEP) em 1984.</w:t>
      </w:r>
    </w:p>
    <w:p w:rsidR="00DA20B1" w:rsidRDefault="00DA20B1" w:rsidP="00DA20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Em que medida o trabalho do psicólogo pode contribuir para a promoção da saúde mental dos presos?</w:t>
      </w:r>
      <w:r w:rsidR="00142148">
        <w:rPr>
          <w:rFonts w:ascii="Times New Roman" w:hAnsi="Times New Roman" w:cs="Times New Roman"/>
          <w:sz w:val="24"/>
          <w:szCs w:val="24"/>
        </w:rPr>
        <w:t xml:space="preserve"> Devido ao fato de os presos passarem por diversos problemas físicos e psicológicos e por muitas vezes ter uma vida conturbada e à situação de recluso é importante que ele passe por um acompanhamento psicológico enquanto preso.</w:t>
      </w:r>
      <w:r w:rsidR="0046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46" w:rsidRDefault="00460946" w:rsidP="00DA20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alização dessa pesquisa tem como fundamento perceber a importância do profissional da psicologia dentro dos presídios, ou seja, descobrir o porquê da inserção do trabalho de tal profissional no complexo penitenciário. É de suma importância que a sociedade veja qual a relevância do papel do psicólogo dentro dos presídios</w:t>
      </w:r>
      <w:r w:rsidR="005A4E55">
        <w:rPr>
          <w:rFonts w:ascii="Times New Roman" w:hAnsi="Times New Roman" w:cs="Times New Roman"/>
          <w:sz w:val="24"/>
          <w:szCs w:val="24"/>
        </w:rPr>
        <w:t>, pois, atualmente esse trabalho não é valorizado adequadamente.</w:t>
      </w:r>
    </w:p>
    <w:p w:rsidR="005A4E55" w:rsidRDefault="005A4E55" w:rsidP="00DA20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05E38">
        <w:rPr>
          <w:rFonts w:ascii="Times New Roman" w:hAnsi="Times New Roman" w:cs="Times New Roman"/>
          <w:sz w:val="24"/>
          <w:szCs w:val="24"/>
        </w:rPr>
        <w:t>Investigar o papel do psicólogo em relação à saúde mental dos presos é o objetivo geral dessa pesquisa, assim podendo analisar os diversos aspectos inerentes á cultura prisional mostrando a função do acompanhamento psicológico com os diferentes tipos de presos que ficam em uma penitenciária. Os crimes são diversos</w:t>
      </w:r>
      <w:r w:rsidR="0027430B">
        <w:rPr>
          <w:rFonts w:ascii="Times New Roman" w:hAnsi="Times New Roman" w:cs="Times New Roman"/>
          <w:sz w:val="24"/>
          <w:szCs w:val="24"/>
        </w:rPr>
        <w:t xml:space="preserve"> e a cultura de cada um é autônoma entre si, portanto, a identificação dos problemas que levaram o preso a cometer tal crime e a percepção do sentimento de tal em relação à condição em que vive pode contribuir significativamente para a melhora das condições mentais do preso.</w:t>
      </w:r>
    </w:p>
    <w:p w:rsidR="0027430B" w:rsidRDefault="003364C8" w:rsidP="00DA20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.95pt;margin-top:-135.1pt;width:32.35pt;height:26.5pt;z-index:251658240;mso-width-relative:margin;mso-height-relative:margin" strokecolor="white [3212]">
            <v:textbox>
              <w:txbxContent>
                <w:p w:rsidR="004C2E91" w:rsidRPr="00001CAC" w:rsidRDefault="004C2E91" w:rsidP="00001C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01CA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 w:rsidR="0027430B">
        <w:rPr>
          <w:rFonts w:ascii="Times New Roman" w:hAnsi="Times New Roman" w:cs="Times New Roman"/>
          <w:sz w:val="24"/>
          <w:szCs w:val="24"/>
        </w:rPr>
        <w:tab/>
        <w:t xml:space="preserve">Quais atividades de saúde mental o psicólogo promove no presídio? As ações de saúde mental realizadas contribuem para a </w:t>
      </w:r>
      <w:proofErr w:type="spellStart"/>
      <w:r w:rsidR="0027430B">
        <w:rPr>
          <w:rFonts w:ascii="Times New Roman" w:hAnsi="Times New Roman" w:cs="Times New Roman"/>
          <w:sz w:val="24"/>
          <w:szCs w:val="24"/>
        </w:rPr>
        <w:t>ressocialização</w:t>
      </w:r>
      <w:proofErr w:type="spellEnd"/>
      <w:r w:rsidR="0027430B">
        <w:rPr>
          <w:rFonts w:ascii="Times New Roman" w:hAnsi="Times New Roman" w:cs="Times New Roman"/>
          <w:sz w:val="24"/>
          <w:szCs w:val="24"/>
        </w:rPr>
        <w:t xml:space="preserve"> dos presos? </w:t>
      </w:r>
      <w:r w:rsidR="008949CE">
        <w:rPr>
          <w:rFonts w:ascii="Times New Roman" w:hAnsi="Times New Roman" w:cs="Times New Roman"/>
          <w:sz w:val="24"/>
          <w:szCs w:val="24"/>
        </w:rPr>
        <w:t xml:space="preserve">É feita alguma atividade específica para o louco-infrator? </w:t>
      </w:r>
    </w:p>
    <w:p w:rsidR="008949CE" w:rsidRDefault="008949CE" w:rsidP="00596B2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respostas destas perguntas podem mostrar se é ou não importan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ça de psicólogos dentro dos presídios.</w:t>
      </w:r>
    </w:p>
    <w:p w:rsidR="008949CE" w:rsidRDefault="008949CE" w:rsidP="008949C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49CE" w:rsidRDefault="008949CE" w:rsidP="008949CE">
      <w:pPr>
        <w:pStyle w:val="SemEspaamento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9CE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:rsidR="008949CE" w:rsidRDefault="008949CE" w:rsidP="008949CE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49CE" w:rsidRDefault="008949CE" w:rsidP="008949C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9CE" w:rsidRDefault="00C93C50" w:rsidP="00C93C5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49CE">
        <w:rPr>
          <w:rFonts w:ascii="Times New Roman" w:hAnsi="Times New Roman" w:cs="Times New Roman"/>
          <w:sz w:val="24"/>
          <w:szCs w:val="24"/>
        </w:rPr>
        <w:t>Há uma rejeição muito grande, em suma, dos agentes penitenciários e dos administradores do presídio em relação ao psicólogo</w:t>
      </w:r>
      <w:r>
        <w:rPr>
          <w:rFonts w:ascii="Times New Roman" w:hAnsi="Times New Roman" w:cs="Times New Roman"/>
          <w:sz w:val="24"/>
          <w:szCs w:val="24"/>
        </w:rPr>
        <w:t xml:space="preserve">, porque, segundo estes na </w:t>
      </w:r>
      <w:r>
        <w:rPr>
          <w:rFonts w:ascii="Times New Roman" w:hAnsi="Times New Roman" w:cs="Times New Roman"/>
          <w:sz w:val="24"/>
          <w:szCs w:val="24"/>
        </w:rPr>
        <w:lastRenderedPageBreak/>
        <w:t>história dos presídios, o psicólogo, acabava tomando frente em relação às questões dos pres</w:t>
      </w:r>
      <w:r w:rsidR="007F3CA7">
        <w:rPr>
          <w:rFonts w:ascii="Times New Roman" w:hAnsi="Times New Roman" w:cs="Times New Roman"/>
          <w:sz w:val="24"/>
          <w:szCs w:val="24"/>
        </w:rPr>
        <w:t>os, o que os trazia problemas.</w:t>
      </w:r>
      <w:r w:rsidR="00D26B06">
        <w:rPr>
          <w:rFonts w:ascii="Times New Roman" w:hAnsi="Times New Roman" w:cs="Times New Roman"/>
          <w:sz w:val="24"/>
          <w:szCs w:val="24"/>
        </w:rPr>
        <w:t xml:space="preserve"> Dentro de um presídio pode-se perceber que os presos criam uma concepção de psicólogo errônea de que o psicólogo é como um superprotetor mediador das relações entre o preso e o administrador do presídio</w:t>
      </w:r>
      <w:r w:rsidR="0089327A">
        <w:rPr>
          <w:rFonts w:ascii="Times New Roman" w:hAnsi="Times New Roman" w:cs="Times New Roman"/>
          <w:sz w:val="24"/>
          <w:szCs w:val="24"/>
        </w:rPr>
        <w:t>, porém, nenhum psicólogo deve assumir esse papel dentro de nenhuma instituição.</w:t>
      </w:r>
      <w:r w:rsidR="00D26B06">
        <w:rPr>
          <w:rFonts w:ascii="Times New Roman" w:hAnsi="Times New Roman" w:cs="Times New Roman"/>
          <w:sz w:val="24"/>
          <w:szCs w:val="24"/>
        </w:rPr>
        <w:t xml:space="preserve"> </w:t>
      </w:r>
      <w:r w:rsidR="007F3CA7">
        <w:rPr>
          <w:rFonts w:ascii="Times New Roman" w:hAnsi="Times New Roman" w:cs="Times New Roman"/>
          <w:sz w:val="24"/>
          <w:szCs w:val="24"/>
        </w:rPr>
        <w:t xml:space="preserve"> (GOLDBERG, 1987).</w:t>
      </w:r>
    </w:p>
    <w:p w:rsidR="0089327A" w:rsidRDefault="0089327A" w:rsidP="00C93C5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risão é como se fosse um quartel, uma escola sem indu</w:t>
      </w:r>
      <w:r w:rsidR="00846B7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ência, uma oficina sombria</w:t>
      </w:r>
      <w:r w:rsidR="00846B71">
        <w:rPr>
          <w:rFonts w:ascii="Times New Roman" w:hAnsi="Times New Roman" w:cs="Times New Roman"/>
          <w:sz w:val="24"/>
          <w:szCs w:val="24"/>
        </w:rPr>
        <w:t>, mas não tem nenhuma qualidade diferente. Assim sendo, o fundamento jurídico-econômico e o técnico-disciplinar, fez a prisão aparecer como a melhor e mais eficaz forma de todas as penas. (MAMELUQUE, apud FOUCAULT, 1987).</w:t>
      </w:r>
    </w:p>
    <w:p w:rsidR="00846B71" w:rsidRDefault="00846B71" w:rsidP="00481665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46B71">
        <w:rPr>
          <w:rFonts w:ascii="Times New Roman" w:hAnsi="Times New Roman" w:cs="Times New Roman"/>
          <w:sz w:val="20"/>
          <w:szCs w:val="20"/>
        </w:rPr>
        <w:t xml:space="preserve">O sistema prisional brasileiro, que causa profunda e justificada preocupação devido à crescente criminalidade, não poderá resolver- se com a modificação de leis, o acréscimo de penas e a construção de penitenciárias. A segurança depende muito mais de construir escolas, oferecer trabalho, educação e saúde a todos os cidadãos. A preocupação com o aumento da segurança apenas pela prisão, sem o seu objetivo maior – a </w:t>
      </w:r>
      <w:proofErr w:type="spellStart"/>
      <w:r w:rsidRPr="00846B71">
        <w:rPr>
          <w:rFonts w:ascii="Times New Roman" w:hAnsi="Times New Roman" w:cs="Times New Roman"/>
          <w:sz w:val="20"/>
          <w:szCs w:val="20"/>
        </w:rPr>
        <w:t>ressocialização</w:t>
      </w:r>
      <w:proofErr w:type="spellEnd"/>
      <w:r w:rsidRPr="00846B71">
        <w:rPr>
          <w:rFonts w:ascii="Times New Roman" w:hAnsi="Times New Roman" w:cs="Times New Roman"/>
          <w:sz w:val="20"/>
          <w:szCs w:val="20"/>
        </w:rPr>
        <w:t>, na busca de soluções para seus efeitos, e não</w:t>
      </w:r>
      <w:r w:rsidR="008C4298">
        <w:rPr>
          <w:rFonts w:ascii="Times New Roman" w:hAnsi="Times New Roman" w:cs="Times New Roman"/>
          <w:sz w:val="20"/>
          <w:szCs w:val="20"/>
        </w:rPr>
        <w:t xml:space="preserve"> </w:t>
      </w:r>
      <w:r w:rsidRPr="00846B71">
        <w:rPr>
          <w:rFonts w:ascii="Times New Roman" w:hAnsi="Times New Roman" w:cs="Times New Roman"/>
          <w:sz w:val="20"/>
          <w:szCs w:val="20"/>
        </w:rPr>
        <w:t xml:space="preserve">para </w:t>
      </w:r>
      <w:r w:rsidRPr="00846B71">
        <w:rPr>
          <w:rFonts w:ascii="Times New Roman" w:hAnsi="Times New Roman" w:cs="Times New Roman"/>
          <w:sz w:val="20"/>
          <w:szCs w:val="20"/>
        </w:rPr>
        <w:lastRenderedPageBreak/>
        <w:t>suas causas.</w:t>
      </w:r>
      <w:r>
        <w:rPr>
          <w:rFonts w:ascii="Times New Roman" w:hAnsi="Times New Roman" w:cs="Times New Roman"/>
          <w:sz w:val="20"/>
          <w:szCs w:val="20"/>
        </w:rPr>
        <w:t xml:space="preserve"> (MAMELUQUE, 2006, p. </w:t>
      </w:r>
      <w:r w:rsidR="008C4298">
        <w:rPr>
          <w:rFonts w:ascii="Times New Roman" w:hAnsi="Times New Roman" w:cs="Times New Roman"/>
          <w:sz w:val="20"/>
          <w:szCs w:val="20"/>
        </w:rPr>
        <w:t>626).</w:t>
      </w:r>
    </w:p>
    <w:p w:rsidR="008C4298" w:rsidRDefault="008C4298" w:rsidP="008C429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013">
        <w:rPr>
          <w:rFonts w:ascii="Times New Roman" w:hAnsi="Times New Roman" w:cs="Times New Roman"/>
          <w:sz w:val="24"/>
          <w:szCs w:val="24"/>
        </w:rPr>
        <w:t>Conforme a legislação, a função do psicólogo nas penitenciárias é caracterizada pela realização de exames para a formulação de laudos sobre o comportamento dos detentos. Tais atividades servem como orientação para progressões e regressões de punições em relação à faltas disciplinares. (MAMELUQUE, 2006).</w:t>
      </w:r>
    </w:p>
    <w:p w:rsidR="00263870" w:rsidRDefault="00B06D2C" w:rsidP="002638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s manicômios judiciários, os psicólogos, contratados ou remanejados de outras secretarias fazem atendimentos a internos e a seus familiares, elaborando pareceres e acompanhando a evolução do tratamento dispensado aos “loucos-infratores”.</w:t>
      </w:r>
      <w:r w:rsidR="00263870">
        <w:rPr>
          <w:rFonts w:ascii="Times New Roman" w:hAnsi="Times New Roman" w:cs="Times New Roman"/>
          <w:sz w:val="24"/>
          <w:szCs w:val="24"/>
        </w:rPr>
        <w:t xml:space="preserve"> </w:t>
      </w:r>
      <w:r w:rsidR="00263870" w:rsidRPr="00263870">
        <w:rPr>
          <w:rFonts w:ascii="Times New Roman" w:hAnsi="Times New Roman" w:cs="Times New Roman"/>
          <w:sz w:val="24"/>
          <w:szCs w:val="24"/>
        </w:rPr>
        <w:t>Um</w:t>
      </w:r>
      <w:r w:rsidR="00263870">
        <w:rPr>
          <w:rFonts w:ascii="Times New Roman" w:hAnsi="Times New Roman" w:cs="Times New Roman"/>
          <w:sz w:val="24"/>
          <w:szCs w:val="24"/>
        </w:rPr>
        <w:t>a da</w:t>
      </w:r>
      <w:r w:rsidR="00263870" w:rsidRPr="00263870">
        <w:rPr>
          <w:rFonts w:ascii="Times New Roman" w:hAnsi="Times New Roman" w:cs="Times New Roman"/>
          <w:sz w:val="24"/>
          <w:szCs w:val="24"/>
        </w:rPr>
        <w:t xml:space="preserve">s </w:t>
      </w:r>
      <w:r w:rsidR="00263870">
        <w:rPr>
          <w:rFonts w:ascii="Times New Roman" w:hAnsi="Times New Roman" w:cs="Times New Roman"/>
          <w:sz w:val="24"/>
          <w:szCs w:val="24"/>
        </w:rPr>
        <w:t>formas de avaliar os</w:t>
      </w:r>
      <w:r w:rsidR="00263870" w:rsidRPr="00263870">
        <w:rPr>
          <w:rFonts w:ascii="Times New Roman" w:hAnsi="Times New Roman" w:cs="Times New Roman"/>
          <w:sz w:val="24"/>
          <w:szCs w:val="24"/>
        </w:rPr>
        <w:t xml:space="preserve"> pres</w:t>
      </w:r>
      <w:r w:rsidR="00263870">
        <w:rPr>
          <w:rFonts w:ascii="Times New Roman" w:hAnsi="Times New Roman" w:cs="Times New Roman"/>
          <w:sz w:val="24"/>
          <w:szCs w:val="24"/>
        </w:rPr>
        <w:t>os que ingressam no sistema pe</w:t>
      </w:r>
      <w:r w:rsidR="00263870" w:rsidRPr="00263870">
        <w:rPr>
          <w:rFonts w:ascii="Times New Roman" w:hAnsi="Times New Roman" w:cs="Times New Roman"/>
          <w:sz w:val="24"/>
          <w:szCs w:val="24"/>
        </w:rPr>
        <w:t>nitenciário é o ex</w:t>
      </w:r>
      <w:r w:rsidR="00263870">
        <w:rPr>
          <w:rFonts w:ascii="Times New Roman" w:hAnsi="Times New Roman" w:cs="Times New Roman"/>
          <w:sz w:val="24"/>
          <w:szCs w:val="24"/>
        </w:rPr>
        <w:t xml:space="preserve">ame criminológico inicial, mais </w:t>
      </w:r>
      <w:r w:rsidR="00263870" w:rsidRPr="00263870">
        <w:rPr>
          <w:rFonts w:ascii="Times New Roman" w:hAnsi="Times New Roman" w:cs="Times New Roman"/>
          <w:sz w:val="24"/>
          <w:szCs w:val="24"/>
        </w:rPr>
        <w:t>conhecido com</w:t>
      </w:r>
      <w:r w:rsidR="00263870">
        <w:rPr>
          <w:rFonts w:ascii="Times New Roman" w:hAnsi="Times New Roman" w:cs="Times New Roman"/>
          <w:sz w:val="24"/>
          <w:szCs w:val="24"/>
        </w:rPr>
        <w:t>o PIT (Plano Individualizado de Tratamento). O</w:t>
      </w:r>
      <w:r w:rsidR="00263870" w:rsidRPr="00263870">
        <w:rPr>
          <w:rFonts w:ascii="Times New Roman" w:hAnsi="Times New Roman" w:cs="Times New Roman"/>
          <w:sz w:val="24"/>
          <w:szCs w:val="24"/>
        </w:rPr>
        <w:t xml:space="preserve"> </w:t>
      </w:r>
      <w:r w:rsidR="00263870">
        <w:rPr>
          <w:rFonts w:ascii="Times New Roman" w:hAnsi="Times New Roman" w:cs="Times New Roman"/>
          <w:sz w:val="24"/>
          <w:szCs w:val="24"/>
        </w:rPr>
        <w:t>emprego dessa avaliação psicoló</w:t>
      </w:r>
      <w:r w:rsidR="00263870" w:rsidRPr="00263870">
        <w:rPr>
          <w:rFonts w:ascii="Times New Roman" w:hAnsi="Times New Roman" w:cs="Times New Roman"/>
          <w:sz w:val="24"/>
          <w:szCs w:val="24"/>
        </w:rPr>
        <w:t xml:space="preserve">gica, psiquiátrica e </w:t>
      </w:r>
      <w:r w:rsidR="00263870">
        <w:rPr>
          <w:rFonts w:ascii="Times New Roman" w:hAnsi="Times New Roman" w:cs="Times New Roman"/>
          <w:sz w:val="24"/>
          <w:szCs w:val="24"/>
        </w:rPr>
        <w:t xml:space="preserve">social inicial seria conhecer e </w:t>
      </w:r>
      <w:r w:rsidR="00263870" w:rsidRPr="00263870">
        <w:rPr>
          <w:rFonts w:ascii="Times New Roman" w:hAnsi="Times New Roman" w:cs="Times New Roman"/>
          <w:sz w:val="24"/>
          <w:szCs w:val="24"/>
        </w:rPr>
        <w:t>identificar suas ne</w:t>
      </w:r>
      <w:r w:rsidR="00263870">
        <w:rPr>
          <w:rFonts w:ascii="Times New Roman" w:hAnsi="Times New Roman" w:cs="Times New Roman"/>
          <w:sz w:val="24"/>
          <w:szCs w:val="24"/>
        </w:rPr>
        <w:t>cessidades, aptidões, interesses e os r</w:t>
      </w:r>
      <w:r w:rsidR="00263870" w:rsidRPr="00263870">
        <w:rPr>
          <w:rFonts w:ascii="Times New Roman" w:hAnsi="Times New Roman" w:cs="Times New Roman"/>
          <w:sz w:val="24"/>
          <w:szCs w:val="24"/>
        </w:rPr>
        <w:t>ecursos</w:t>
      </w:r>
      <w:r w:rsidR="00263870">
        <w:rPr>
          <w:rFonts w:ascii="Times New Roman" w:hAnsi="Times New Roman" w:cs="Times New Roman"/>
          <w:sz w:val="24"/>
          <w:szCs w:val="24"/>
        </w:rPr>
        <w:t xml:space="preserve"> disponíveis a fim de elaborar </w:t>
      </w:r>
      <w:r w:rsidR="00263870" w:rsidRPr="00263870">
        <w:rPr>
          <w:rFonts w:ascii="Times New Roman" w:hAnsi="Times New Roman" w:cs="Times New Roman"/>
          <w:sz w:val="24"/>
          <w:szCs w:val="24"/>
        </w:rPr>
        <w:t xml:space="preserve">um projeto para </w:t>
      </w:r>
      <w:r w:rsidR="00263870">
        <w:rPr>
          <w:rFonts w:ascii="Times New Roman" w:hAnsi="Times New Roman" w:cs="Times New Roman"/>
          <w:sz w:val="24"/>
          <w:szCs w:val="24"/>
        </w:rPr>
        <w:t xml:space="preserve">o preso enquanto ele estiver no </w:t>
      </w:r>
      <w:r w:rsidR="00263870" w:rsidRPr="00263870">
        <w:rPr>
          <w:rFonts w:ascii="Times New Roman" w:hAnsi="Times New Roman" w:cs="Times New Roman"/>
          <w:sz w:val="24"/>
          <w:szCs w:val="24"/>
        </w:rPr>
        <w:t>sistema penitenc</w:t>
      </w:r>
      <w:r w:rsidR="00263870">
        <w:rPr>
          <w:rFonts w:ascii="Times New Roman" w:hAnsi="Times New Roman" w:cs="Times New Roman"/>
          <w:sz w:val="24"/>
          <w:szCs w:val="24"/>
        </w:rPr>
        <w:t>iário. Jornal CRP-RJ (2005).</w:t>
      </w:r>
    </w:p>
    <w:p w:rsidR="00263870" w:rsidRDefault="003364C8" w:rsidP="0026387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8" type="#_x0000_t202" style="position:absolute;left:0;text-align:left;margin-left:445.2pt;margin-top:-102.6pt;width:18.75pt;height:24pt;z-index:251659264" strokecolor="white [3212]">
            <v:textbox>
              <w:txbxContent>
                <w:p w:rsidR="004C2E91" w:rsidRPr="00001CAC" w:rsidRDefault="004C2E9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t>6</w:t>
                  </w:r>
                  <w:proofErr w:type="gramEnd"/>
                </w:p>
              </w:txbxContent>
            </v:textbox>
          </v:shape>
        </w:pict>
      </w:r>
      <w:r w:rsidR="00263870">
        <w:rPr>
          <w:rFonts w:ascii="Times New Roman" w:hAnsi="Times New Roman" w:cs="Times New Roman"/>
          <w:sz w:val="24"/>
          <w:szCs w:val="24"/>
        </w:rPr>
        <w:tab/>
        <w:t>“Procura-se saber duran</w:t>
      </w:r>
      <w:r w:rsidR="00263870" w:rsidRPr="00263870">
        <w:rPr>
          <w:rFonts w:ascii="Times New Roman" w:hAnsi="Times New Roman" w:cs="Times New Roman"/>
          <w:sz w:val="24"/>
          <w:szCs w:val="24"/>
        </w:rPr>
        <w:t>te o exame criminológico</w:t>
      </w:r>
      <w:r w:rsidR="00263870">
        <w:rPr>
          <w:rFonts w:ascii="Times New Roman" w:hAnsi="Times New Roman" w:cs="Times New Roman"/>
          <w:sz w:val="24"/>
          <w:szCs w:val="24"/>
        </w:rPr>
        <w:t xml:space="preserve"> inicial se o preso tem </w:t>
      </w:r>
      <w:r w:rsidR="00263870" w:rsidRPr="00263870">
        <w:rPr>
          <w:rFonts w:ascii="Times New Roman" w:hAnsi="Times New Roman" w:cs="Times New Roman"/>
          <w:sz w:val="24"/>
          <w:szCs w:val="24"/>
        </w:rPr>
        <w:t>vontade de estu</w:t>
      </w:r>
      <w:r w:rsidR="00263870">
        <w:rPr>
          <w:rFonts w:ascii="Times New Roman" w:hAnsi="Times New Roman" w:cs="Times New Roman"/>
          <w:sz w:val="24"/>
          <w:szCs w:val="24"/>
        </w:rPr>
        <w:t>dar, de aprender alguma profis</w:t>
      </w:r>
      <w:r w:rsidR="00263870" w:rsidRPr="00263870">
        <w:rPr>
          <w:rFonts w:ascii="Times New Roman" w:hAnsi="Times New Roman" w:cs="Times New Roman"/>
          <w:sz w:val="24"/>
          <w:szCs w:val="24"/>
        </w:rPr>
        <w:t xml:space="preserve">são, se tem algum problema de saúde etc. A </w:t>
      </w:r>
      <w:proofErr w:type="spellStart"/>
      <w:r w:rsidR="00263870" w:rsidRPr="00263870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="00263870">
        <w:rPr>
          <w:rFonts w:ascii="Times New Roman" w:hAnsi="Times New Roman" w:cs="Times New Roman"/>
          <w:sz w:val="24"/>
          <w:szCs w:val="24"/>
        </w:rPr>
        <w:t xml:space="preserve"> </w:t>
      </w:r>
      <w:r w:rsidR="00263870" w:rsidRPr="00263870">
        <w:rPr>
          <w:rFonts w:ascii="Times New Roman" w:hAnsi="Times New Roman" w:cs="Times New Roman"/>
          <w:sz w:val="24"/>
          <w:szCs w:val="24"/>
        </w:rPr>
        <w:t>do PIT seria ac</w:t>
      </w:r>
      <w:r w:rsidR="00263870">
        <w:rPr>
          <w:rFonts w:ascii="Times New Roman" w:hAnsi="Times New Roman" w:cs="Times New Roman"/>
          <w:sz w:val="24"/>
          <w:szCs w:val="24"/>
        </w:rPr>
        <w:t xml:space="preserve">ompanhar o </w:t>
      </w:r>
      <w:r w:rsidR="00263870">
        <w:rPr>
          <w:rFonts w:ascii="Times New Roman" w:hAnsi="Times New Roman" w:cs="Times New Roman"/>
          <w:sz w:val="24"/>
          <w:szCs w:val="24"/>
        </w:rPr>
        <w:lastRenderedPageBreak/>
        <w:t>preso, onde quer que ele fosse”</w:t>
      </w:r>
      <w:r w:rsidR="00263870" w:rsidRPr="00263870">
        <w:rPr>
          <w:rFonts w:ascii="Times New Roman" w:hAnsi="Times New Roman" w:cs="Times New Roman"/>
          <w:sz w:val="24"/>
          <w:szCs w:val="24"/>
        </w:rPr>
        <w:t xml:space="preserve"> </w:t>
      </w:r>
      <w:r w:rsidR="00263870">
        <w:rPr>
          <w:rFonts w:ascii="Times New Roman" w:hAnsi="Times New Roman" w:cs="Times New Roman"/>
          <w:sz w:val="24"/>
          <w:szCs w:val="24"/>
        </w:rPr>
        <w:t>(SALLES, 2005).</w:t>
      </w:r>
    </w:p>
    <w:p w:rsidR="0077445E" w:rsidRDefault="0077445E" w:rsidP="0077445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ança apud </w:t>
      </w:r>
      <w:proofErr w:type="spellStart"/>
      <w:r w:rsidRPr="0077445E">
        <w:rPr>
          <w:rFonts w:ascii="Times New Roman" w:hAnsi="Times New Roman" w:cs="Times New Roman"/>
          <w:sz w:val="24"/>
          <w:szCs w:val="24"/>
        </w:rPr>
        <w:t>Popolo</w:t>
      </w:r>
      <w:proofErr w:type="spellEnd"/>
      <w:r w:rsidRPr="0077445E">
        <w:rPr>
          <w:rFonts w:ascii="Times New Roman" w:hAnsi="Times New Roman" w:cs="Times New Roman"/>
          <w:sz w:val="24"/>
          <w:szCs w:val="24"/>
        </w:rPr>
        <w:t xml:space="preserve"> (1996) ress</w:t>
      </w:r>
      <w:r>
        <w:rPr>
          <w:rFonts w:ascii="Times New Roman" w:hAnsi="Times New Roman" w:cs="Times New Roman"/>
          <w:sz w:val="24"/>
          <w:szCs w:val="24"/>
        </w:rPr>
        <w:t>alva o valor de os profi</w:t>
      </w:r>
      <w:r w:rsidRPr="0077445E">
        <w:rPr>
          <w:rFonts w:ascii="Times New Roman" w:hAnsi="Times New Roman" w:cs="Times New Roman"/>
          <w:sz w:val="24"/>
          <w:szCs w:val="24"/>
        </w:rPr>
        <w:t>ssionais</w:t>
      </w:r>
      <w:r>
        <w:rPr>
          <w:rFonts w:ascii="Times New Roman" w:hAnsi="Times New Roman" w:cs="Times New Roman"/>
          <w:sz w:val="24"/>
          <w:szCs w:val="24"/>
        </w:rPr>
        <w:t xml:space="preserve"> da psicologia</w:t>
      </w:r>
      <w:r w:rsidRPr="0077445E">
        <w:rPr>
          <w:rFonts w:ascii="Times New Roman" w:hAnsi="Times New Roman" w:cs="Times New Roman"/>
          <w:sz w:val="24"/>
          <w:szCs w:val="24"/>
        </w:rPr>
        <w:t>, que são perito</w:t>
      </w:r>
      <w:r>
        <w:rPr>
          <w:rFonts w:ascii="Times New Roman" w:hAnsi="Times New Roman" w:cs="Times New Roman"/>
          <w:sz w:val="24"/>
          <w:szCs w:val="24"/>
        </w:rPr>
        <w:t xml:space="preserve">s, reconhecer </w:t>
      </w:r>
      <w:r w:rsidRPr="0077445E">
        <w:rPr>
          <w:rFonts w:ascii="Times New Roman" w:hAnsi="Times New Roman" w:cs="Times New Roman"/>
          <w:sz w:val="24"/>
          <w:szCs w:val="24"/>
        </w:rPr>
        <w:t>o limite de sua perícia, pois se trata de conhecimento produ</w:t>
      </w:r>
      <w:r>
        <w:rPr>
          <w:rFonts w:ascii="Times New Roman" w:hAnsi="Times New Roman" w:cs="Times New Roman"/>
          <w:sz w:val="24"/>
          <w:szCs w:val="24"/>
        </w:rPr>
        <w:t>zido a partir de um recorte da realidade. D</w:t>
      </w:r>
      <w:r w:rsidRPr="0077445E">
        <w:rPr>
          <w:rFonts w:ascii="Times New Roman" w:hAnsi="Times New Roman" w:cs="Times New Roman"/>
          <w:sz w:val="24"/>
          <w:szCs w:val="24"/>
        </w:rPr>
        <w:t>eve-se reconhecer a limitação do co</w:t>
      </w:r>
      <w:r>
        <w:rPr>
          <w:rFonts w:ascii="Times New Roman" w:hAnsi="Times New Roman" w:cs="Times New Roman"/>
          <w:sz w:val="24"/>
          <w:szCs w:val="24"/>
        </w:rPr>
        <w:t xml:space="preserve">nhecimento da conduta por meio </w:t>
      </w:r>
      <w:r w:rsidRPr="0077445E">
        <w:rPr>
          <w:rFonts w:ascii="Times New Roman" w:hAnsi="Times New Roman" w:cs="Times New Roman"/>
          <w:sz w:val="24"/>
          <w:szCs w:val="24"/>
        </w:rPr>
        <w:t>da perícia. Neste argum</w:t>
      </w:r>
      <w:r>
        <w:rPr>
          <w:rFonts w:ascii="Times New Roman" w:hAnsi="Times New Roman" w:cs="Times New Roman"/>
          <w:sz w:val="24"/>
          <w:szCs w:val="24"/>
        </w:rPr>
        <w:t>ento, torna-se necessário averig</w:t>
      </w:r>
      <w:r w:rsidRPr="0077445E">
        <w:rPr>
          <w:rFonts w:ascii="Times New Roman" w:hAnsi="Times New Roman" w:cs="Times New Roman"/>
          <w:sz w:val="24"/>
          <w:szCs w:val="24"/>
        </w:rPr>
        <w:t>uar a c</w:t>
      </w:r>
      <w:r>
        <w:rPr>
          <w:rFonts w:ascii="Times New Roman" w:hAnsi="Times New Roman" w:cs="Times New Roman"/>
          <w:sz w:val="24"/>
          <w:szCs w:val="24"/>
        </w:rPr>
        <w:t xml:space="preserve">onfiabilidade e a validez dos </w:t>
      </w:r>
      <w:r w:rsidRPr="0077445E">
        <w:rPr>
          <w:rFonts w:ascii="Times New Roman" w:hAnsi="Times New Roman" w:cs="Times New Roman"/>
          <w:sz w:val="24"/>
          <w:szCs w:val="24"/>
        </w:rPr>
        <w:t>instrumentos e do</w:t>
      </w:r>
      <w:r>
        <w:rPr>
          <w:rFonts w:ascii="Times New Roman" w:hAnsi="Times New Roman" w:cs="Times New Roman"/>
          <w:sz w:val="24"/>
          <w:szCs w:val="24"/>
        </w:rPr>
        <w:t xml:space="preserve"> modelo </w:t>
      </w:r>
      <w:proofErr w:type="gramStart"/>
      <w:r>
        <w:rPr>
          <w:rFonts w:ascii="Times New Roman" w:hAnsi="Times New Roman" w:cs="Times New Roman"/>
          <w:sz w:val="24"/>
          <w:szCs w:val="24"/>
        </w:rPr>
        <w:t>teórico utilizados, a fim</w:t>
      </w:r>
      <w:r w:rsidRPr="0077445E">
        <w:rPr>
          <w:rFonts w:ascii="Times New Roman" w:hAnsi="Times New Roman" w:cs="Times New Roman"/>
          <w:sz w:val="24"/>
          <w:szCs w:val="24"/>
        </w:rPr>
        <w:t xml:space="preserve"> de ver</w:t>
      </w:r>
      <w:r>
        <w:rPr>
          <w:rFonts w:ascii="Times New Roman" w:hAnsi="Times New Roman" w:cs="Times New Roman"/>
          <w:sz w:val="24"/>
          <w:szCs w:val="24"/>
        </w:rPr>
        <w:t>ific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os mesmos respondem </w:t>
      </w:r>
      <w:r w:rsidRPr="0077445E">
        <w:rPr>
          <w:rFonts w:ascii="Times New Roman" w:hAnsi="Times New Roman" w:cs="Times New Roman"/>
          <w:sz w:val="24"/>
          <w:szCs w:val="24"/>
        </w:rPr>
        <w:t xml:space="preserve">ao objetivo do procedimento. </w:t>
      </w:r>
      <w:r>
        <w:rPr>
          <w:rFonts w:ascii="Times New Roman" w:hAnsi="Times New Roman" w:cs="Times New Roman"/>
          <w:sz w:val="24"/>
          <w:szCs w:val="24"/>
        </w:rPr>
        <w:t>Vendo essa</w:t>
      </w:r>
      <w:r w:rsidRPr="0077445E">
        <w:rPr>
          <w:rFonts w:ascii="Times New Roman" w:hAnsi="Times New Roman" w:cs="Times New Roman"/>
          <w:sz w:val="24"/>
          <w:szCs w:val="24"/>
        </w:rPr>
        <w:t xml:space="preserve"> limita</w:t>
      </w:r>
      <w:r>
        <w:rPr>
          <w:rFonts w:ascii="Times New Roman" w:hAnsi="Times New Roman" w:cs="Times New Roman"/>
          <w:sz w:val="24"/>
          <w:szCs w:val="24"/>
        </w:rPr>
        <w:t xml:space="preserve">ção do conhecimento produzido, </w:t>
      </w:r>
      <w:r w:rsidRPr="0077445E">
        <w:rPr>
          <w:rFonts w:ascii="Times New Roman" w:hAnsi="Times New Roman" w:cs="Times New Roman"/>
          <w:sz w:val="24"/>
          <w:szCs w:val="24"/>
        </w:rPr>
        <w:t>torna-se imperativa a compreensão interdisciplinar do</w:t>
      </w:r>
      <w:r>
        <w:rPr>
          <w:rFonts w:ascii="Times New Roman" w:hAnsi="Times New Roman" w:cs="Times New Roman"/>
          <w:sz w:val="24"/>
          <w:szCs w:val="24"/>
        </w:rPr>
        <w:t xml:space="preserve"> fenômeno do que ocorre com os presos estudados para melhor abordá-lo em sua complexidade</w:t>
      </w:r>
      <w:r w:rsidRPr="0077445E">
        <w:rPr>
          <w:rFonts w:ascii="Times New Roman" w:hAnsi="Times New Roman" w:cs="Times New Roman"/>
          <w:sz w:val="24"/>
          <w:szCs w:val="24"/>
        </w:rPr>
        <w:t>.</w:t>
      </w:r>
    </w:p>
    <w:p w:rsidR="001C6CA7" w:rsidRDefault="001C6CA7" w:rsidP="0077445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6CA7">
        <w:rPr>
          <w:rFonts w:ascii="Times New Roman" w:hAnsi="Times New Roman" w:cs="Times New Roman"/>
          <w:sz w:val="24"/>
          <w:szCs w:val="24"/>
          <w:shd w:val="clear" w:color="auto" w:fill="FFFFFF"/>
        </w:rPr>
        <w:t>O psicólogo no sistema penitenciário trabalha com o preso. Mas não c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 uma forma de terapia. H</w:t>
      </w:r>
      <w:r w:rsidRPr="001C6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 circunstâncias em que o preso chama para ter uma conversa e tem indicações de depressão. O psicólogo também atua muito próximo do assistente social, para dar suporte aos presos, atendimento, fazer trabalhos em grup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de encontra diversas dificuldades, porém, essa medida é possível. O </w:t>
      </w:r>
      <w:r w:rsidRPr="001C6CA7">
        <w:rPr>
          <w:rFonts w:ascii="Times New Roman" w:hAnsi="Times New Roman" w:cs="Times New Roman"/>
          <w:sz w:val="24"/>
          <w:szCs w:val="24"/>
          <w:shd w:val="clear" w:color="auto" w:fill="FFFFFF"/>
        </w:rPr>
        <w:t>trabalh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psicólogo</w:t>
      </w:r>
      <w:r w:rsidRPr="001C6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sca fazer um resgate da essência de cada indivíduo. Os presos são viciados em drogas, doentes ou analfabetos, e nesses </w:t>
      </w:r>
      <w:r w:rsidRPr="001C6C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ncontros tenta-se orientá-los e informá-los sobre as dificuldades de suas realidades. Historicamente, dentro das prisões, a ação do psicólogo sempre foi vinculada mais com a ação pericial, a atuação mais de avaliação para concessão de benefícios. É um trabalho que analisa a condiçã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s presos e que pode fazê-los</w:t>
      </w:r>
      <w:r w:rsidRPr="001C6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ver em socieda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vamente</w:t>
      </w:r>
      <w:r w:rsidRPr="001C6C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RANÇA, </w:t>
      </w:r>
      <w:r w:rsid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C6CA7" w:rsidRDefault="001C6CA7" w:rsidP="0077445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França (2011) </w:t>
      </w:r>
      <w:r w:rsid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irma que a aceitação da sociedade em relação ao trabalho do psicólogo nos presídios é paradoxal, pois, discutir sobre a situação do preso é algo complicado. Os valores ligados </w:t>
      </w:r>
      <w:proofErr w:type="gramStart"/>
      <w:r w:rsid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proofErr w:type="gramEnd"/>
      <w:r w:rsid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pessoa que cometeu um crime são todos negativos, a sociedade tem a errônea noção de que as pessoas que estão dentro de um presídio são as ruins e todas que estão do lado de fora são boas.</w:t>
      </w:r>
    </w:p>
    <w:p w:rsidR="00BB0C64" w:rsidRPr="00AB652E" w:rsidRDefault="002869A2" w:rsidP="008C429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A partir do reconhecimento das condições 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trabalho e do sofrimento psíquico resulta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prática profissional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e-se propor</w:t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C6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C64"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declaração</w:t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um espaço de acolhi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ao sofrimento psíquico dos trabalhadores</w:t>
      </w:r>
      <w:r w:rsidR="00BB0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resos </w:t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e d</w:t>
      </w:r>
      <w:r w:rsidR="00BB0C6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mobilização subjetiva para o enfrenta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das práticas institucionais, que foi constituí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um serviço de saúde </w:t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mental inseri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69A2">
        <w:rPr>
          <w:rFonts w:ascii="Times New Roman" w:hAnsi="Times New Roman" w:cs="Times New Roman"/>
          <w:sz w:val="24"/>
          <w:szCs w:val="24"/>
          <w:shd w:val="clear" w:color="auto" w:fill="FFFFFF"/>
        </w:rPr>
        <w:t>numa unidade prisional.</w:t>
      </w:r>
      <w:r w:rsidR="00BB0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UMIN, 2006).</w:t>
      </w:r>
    </w:p>
    <w:p w:rsidR="000A1069" w:rsidRDefault="000A1069" w:rsidP="008C429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69" w:rsidRDefault="000A1069" w:rsidP="000A1069">
      <w:pPr>
        <w:pStyle w:val="SemEspaamento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69">
        <w:rPr>
          <w:rFonts w:ascii="Times New Roman" w:hAnsi="Times New Roman" w:cs="Times New Roman"/>
          <w:b/>
          <w:sz w:val="24"/>
          <w:szCs w:val="24"/>
        </w:rPr>
        <w:t>PROCEDIMENTOS METODOLÓGICOS</w:t>
      </w:r>
    </w:p>
    <w:p w:rsidR="00556A81" w:rsidRDefault="00556A81" w:rsidP="000A106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1C" w:rsidRDefault="0023291C" w:rsidP="000A106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A81" w:rsidRDefault="00556A81" w:rsidP="000A106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Essa pesquisa tem caráter bibliográfico, ou seja, é desenvolvida a partir de material já preparado</w:t>
      </w:r>
      <w:r w:rsidR="001031E1">
        <w:rPr>
          <w:rFonts w:ascii="Times New Roman" w:hAnsi="Times New Roman" w:cs="Times New Roman"/>
          <w:sz w:val="24"/>
          <w:szCs w:val="24"/>
        </w:rPr>
        <w:t>, constituído de maneira geral de livros e artigos científicos. (GIL, 1996).</w:t>
      </w:r>
    </w:p>
    <w:p w:rsidR="00FE5F3E" w:rsidRDefault="00FE5F3E" w:rsidP="000A106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esquisa foi feita a partir somente da leitura de livros e periódicos, a análise dos dados é qualitativa, pois, serão analisadas obras de vários autores. </w:t>
      </w:r>
      <w:r w:rsidRPr="00FE5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stilho, Borges, </w:t>
      </w:r>
      <w:proofErr w:type="spellStart"/>
      <w:r w:rsidRPr="00FE5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ús</w:t>
      </w:r>
      <w:proofErr w:type="spellEnd"/>
      <w:r w:rsidRPr="00FE5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1) nos diz que a aval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FE5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ão qualitativa p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te entender um fenômeno especí</w:t>
      </w:r>
      <w:r w:rsidRPr="00FE5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co com maior profundidade, pois ela trabalha com descrição, comparação e interpretação.</w:t>
      </w:r>
    </w:p>
    <w:p w:rsidR="00FE5F3E" w:rsidRDefault="00FE5F3E" w:rsidP="000A106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As obras que foram estudadas para a realização da pesquisa foram retiradas da Biblioteca do ILES/ULBRA de Itumbiara e da base de dados 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ie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B1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ravés da leitura dos artigos e dos livros </w:t>
      </w:r>
      <w:proofErr w:type="gramStart"/>
      <w:r w:rsidR="000B1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deram</w:t>
      </w:r>
      <w:proofErr w:type="gramEnd"/>
      <w:r w:rsidR="000B1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 constatados o início dos processos referentes ao tema da pesquisa, assim sendo, tais obras tiveram relevante importância na elaboração do trabalho.</w:t>
      </w:r>
    </w:p>
    <w:p w:rsidR="000B12D1" w:rsidRDefault="000B12D1" w:rsidP="000A106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A0503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RESULTADOS E DISCUSSÃO</w:t>
      </w: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Pr="00AB652E" w:rsidRDefault="00AB652E" w:rsidP="00AB652E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52E">
        <w:rPr>
          <w:rFonts w:ascii="Times New Roman" w:hAnsi="Times New Roman"/>
          <w:sz w:val="24"/>
          <w:szCs w:val="24"/>
        </w:rPr>
        <w:t>Conforme a legislação, a função do psicólogo nas penitenciárias é caracterizada pela realização de exames para a formulação de laudos sobre o comportamento dos detentos. Tais atividades servem como orientação para progressões e regressões de punições em relação à faltas disciplinares.</w:t>
      </w:r>
    </w:p>
    <w:p w:rsidR="00AB652E" w:rsidRPr="00AB652E" w:rsidRDefault="00AB652E" w:rsidP="00AB652E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52E">
        <w:rPr>
          <w:rFonts w:ascii="Times New Roman" w:hAnsi="Times New Roman"/>
          <w:sz w:val="24"/>
          <w:szCs w:val="24"/>
        </w:rPr>
        <w:lastRenderedPageBreak/>
        <w:t>Nos manicômios judiciários, os psicólogos, contratados ou remanejados de outras secretarias fazem atendimentos a internos e a seus familiares, elaborando pareceres e acompanhando a evolução do tratamento dispensado aos “loucos-infratores”. Uma das formas de avaliar os presos que ingressam no sistema penitenciário é o exame criminológico inicial, mais conhecido como PIT (Plano Individualizado de Tratamento). O emprego dessa avaliação psicológica, psiquiátrica e social inicial seria conhecer e identificar suas necessidades, aptidões, interesses e os recursos disponíveis a fim de elaborar um projeto para o preso enquanto ele estiver no sistema penitenciário.</w:t>
      </w:r>
    </w:p>
    <w:p w:rsidR="00DA0503" w:rsidRPr="00596B29" w:rsidRDefault="00AB652E" w:rsidP="00596B29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52E">
        <w:rPr>
          <w:rFonts w:ascii="Times New Roman" w:hAnsi="Times New Roman"/>
          <w:sz w:val="24"/>
          <w:szCs w:val="24"/>
        </w:rPr>
        <w:t>O psicólogo no sistema penitenciário trabalha com o preso. Mas não como uma forma de terapia. Há circunstâncias em que o preso chama para ter uma conversa e tem indicações de depressão. O psicólogo também atua muito próximo do assistente social, para dar suporte aos presos, atendimento, fazer trabalhos em grupo, onde encontra diversas dificuldades, porém, essa medida é possível. O trabalho do psicólogo busca fazer um resgate da essência de cada indivíduo. Os presos são viciados em drogas, doentes ou analfabetos, e nesses encontros tenta-se orientá-los e informá-los sobre as dificuldades de suas realidades.</w:t>
      </w:r>
    </w:p>
    <w:p w:rsidR="00DA0503" w:rsidRDefault="00DA0503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CONCLUSÕES</w:t>
      </w: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Pr="00AB652E" w:rsidRDefault="00AB652E" w:rsidP="00AB652E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52E">
        <w:rPr>
          <w:rFonts w:ascii="Times New Roman" w:hAnsi="Times New Roman"/>
          <w:sz w:val="24"/>
          <w:szCs w:val="24"/>
        </w:rPr>
        <w:t xml:space="preserve">Pode-se entender que o profissional da psicologia tem papel fundamental no </w:t>
      </w:r>
      <w:proofErr w:type="gramStart"/>
      <w:r w:rsidRPr="00AB652E">
        <w:rPr>
          <w:rFonts w:ascii="Times New Roman" w:hAnsi="Times New Roman"/>
          <w:sz w:val="24"/>
          <w:szCs w:val="24"/>
        </w:rPr>
        <w:t>a,</w:t>
      </w:r>
      <w:proofErr w:type="gramEnd"/>
      <w:r w:rsidRPr="00AB652E">
        <w:rPr>
          <w:rFonts w:ascii="Times New Roman" w:hAnsi="Times New Roman"/>
          <w:sz w:val="24"/>
          <w:szCs w:val="24"/>
        </w:rPr>
        <w:t>biente prisional pelo fato de que o mesmo desempenha funções cabíveis a ele e que são fundamentais no processo de estadia do preso no local.</w:t>
      </w:r>
    </w:p>
    <w:p w:rsidR="00AB652E" w:rsidRPr="00AB652E" w:rsidRDefault="00AB652E" w:rsidP="00AB652E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652E">
        <w:rPr>
          <w:rFonts w:ascii="Times New Roman" w:hAnsi="Times New Roman"/>
          <w:sz w:val="24"/>
          <w:szCs w:val="24"/>
        </w:rPr>
        <w:t xml:space="preserve">Trabalhar com o preso é de extrema importância pelo fato de que ele auxilia no resgate da essência de cada indivíduo, possibilitando ao menos uma maior humanização no local que é tão difícil, trazendo uma maneira diferente de enxergar aquele local, tanto pelas pessoas externas quanto aos internos, é no auxílio da </w:t>
      </w:r>
      <w:proofErr w:type="spellStart"/>
      <w:r w:rsidRPr="00AB652E">
        <w:rPr>
          <w:rFonts w:ascii="Times New Roman" w:hAnsi="Times New Roman"/>
          <w:sz w:val="24"/>
          <w:szCs w:val="24"/>
        </w:rPr>
        <w:t>ressignificação</w:t>
      </w:r>
      <w:proofErr w:type="spellEnd"/>
      <w:r w:rsidRPr="00AB652E">
        <w:rPr>
          <w:rFonts w:ascii="Times New Roman" w:hAnsi="Times New Roman"/>
          <w:sz w:val="24"/>
          <w:szCs w:val="24"/>
        </w:rPr>
        <w:t xml:space="preserve"> desse período que ele atua de forma relevante.</w:t>
      </w:r>
    </w:p>
    <w:p w:rsidR="00AB652E" w:rsidRPr="00AB652E" w:rsidRDefault="00AB652E" w:rsidP="00AB652E">
      <w:pPr>
        <w:pStyle w:val="SemEspaamento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B652E">
        <w:rPr>
          <w:rFonts w:ascii="Times New Roman" w:hAnsi="Times New Roman"/>
          <w:sz w:val="24"/>
          <w:szCs w:val="24"/>
        </w:rPr>
        <w:t>Todas as pessoas envolvidas no processo prisional podem ter sua qualidade de vida melhorada a partir da presença do trabalho psicológico.</w:t>
      </w:r>
    </w:p>
    <w:p w:rsidR="00AB652E" w:rsidRPr="00AB652E" w:rsidRDefault="00AB652E" w:rsidP="00AB652E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52E" w:rsidRDefault="00AB652E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03" w:rsidRDefault="00DA0503" w:rsidP="008949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51" w:rsidRDefault="00DA0503" w:rsidP="00AB652E">
      <w:pPr>
        <w:pStyle w:val="SemEspaamento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1F5433" w:rsidRDefault="001F5433" w:rsidP="001F543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91C" w:rsidRDefault="0023291C" w:rsidP="001F543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91C" w:rsidRDefault="0023291C" w:rsidP="002329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o Federal de Psicologia. Atuação do psicólogo no sistema prisional. CFP. Brasília, 2010.</w:t>
      </w:r>
    </w:p>
    <w:p w:rsidR="0023291C" w:rsidRDefault="0023291C" w:rsidP="002329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3291C" w:rsidRDefault="0023291C" w:rsidP="002329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3291C" w:rsidRDefault="0023291C" w:rsidP="002329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ÇA, Fátima. Psicologia Penitenciária. </w:t>
      </w:r>
      <w:r w:rsidRPr="002869A2">
        <w:rPr>
          <w:rFonts w:ascii="Times New Roman" w:hAnsi="Times New Roman" w:cs="Times New Roman"/>
          <w:b/>
          <w:sz w:val="24"/>
          <w:szCs w:val="24"/>
        </w:rPr>
        <w:t>Revista Psique</w:t>
      </w:r>
      <w:r>
        <w:rPr>
          <w:rFonts w:ascii="Times New Roman" w:hAnsi="Times New Roman" w:cs="Times New Roman"/>
          <w:sz w:val="24"/>
          <w:szCs w:val="24"/>
        </w:rPr>
        <w:t xml:space="preserve">: Ciência e Vida. Portal Ciência e Vida. Disponível em: </w:t>
      </w:r>
      <w:r w:rsidRPr="0023291C">
        <w:rPr>
          <w:rFonts w:ascii="Times New Roman" w:hAnsi="Times New Roman" w:cs="Times New Roman"/>
          <w:sz w:val="24"/>
          <w:szCs w:val="24"/>
        </w:rPr>
        <w:t>http://psiquecienciaevida.uol.com.br/ESPS/Edicoes/63/artigo212039-1.asp</w:t>
      </w:r>
      <w:r>
        <w:rPr>
          <w:rFonts w:ascii="Times New Roman" w:hAnsi="Times New Roman" w:cs="Times New Roman"/>
          <w:sz w:val="24"/>
          <w:szCs w:val="24"/>
        </w:rPr>
        <w:t xml:space="preserve"> 82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, 2011. </w:t>
      </w:r>
    </w:p>
    <w:p w:rsidR="0023291C" w:rsidRDefault="0023291C" w:rsidP="002329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3291C" w:rsidRDefault="0023291C" w:rsidP="002329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3291C" w:rsidRDefault="0023291C" w:rsidP="002329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, Antonio Carlos. </w:t>
      </w:r>
      <w:r w:rsidRPr="001C6843">
        <w:rPr>
          <w:rFonts w:ascii="Times New Roman" w:hAnsi="Times New Roman" w:cs="Times New Roman"/>
          <w:b/>
          <w:sz w:val="24"/>
          <w:szCs w:val="24"/>
        </w:rPr>
        <w:t>Como elaborar projetos de pesquisa</w:t>
      </w:r>
      <w:r>
        <w:rPr>
          <w:rFonts w:ascii="Times New Roman" w:hAnsi="Times New Roman" w:cs="Times New Roman"/>
          <w:sz w:val="24"/>
          <w:szCs w:val="24"/>
        </w:rPr>
        <w:t xml:space="preserve">. 3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: Atlas, 1991.</w:t>
      </w:r>
    </w:p>
    <w:p w:rsidR="0023291C" w:rsidRDefault="0023291C" w:rsidP="001F543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91C" w:rsidRDefault="0023291C" w:rsidP="001F543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9A2" w:rsidRDefault="001F5433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BERG, Clarisse Duro. </w:t>
      </w:r>
      <w:r w:rsidRPr="001F5433">
        <w:rPr>
          <w:rFonts w:ascii="Times New Roman" w:hAnsi="Times New Roman" w:cs="Times New Roman"/>
          <w:b/>
          <w:sz w:val="24"/>
          <w:szCs w:val="24"/>
        </w:rPr>
        <w:t>Psicologia: ciência e profissã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. 7, nº 2. Brasília, 1987.</w:t>
      </w:r>
    </w:p>
    <w:p w:rsidR="0023291C" w:rsidRDefault="0023291C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B0C64" w:rsidRDefault="00BB0C64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3291C" w:rsidRDefault="0023291C" w:rsidP="002329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ELUQUE, Maria da Glória </w:t>
      </w:r>
      <w:proofErr w:type="spellStart"/>
      <w:r>
        <w:rPr>
          <w:rFonts w:ascii="Times New Roman" w:hAnsi="Times New Roman" w:cs="Times New Roman"/>
          <w:sz w:val="24"/>
          <w:szCs w:val="24"/>
        </w:rPr>
        <w:t>Cax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0C64">
        <w:rPr>
          <w:rFonts w:ascii="Times New Roman" w:hAnsi="Times New Roman" w:cs="Times New Roman"/>
          <w:b/>
          <w:sz w:val="24"/>
          <w:szCs w:val="24"/>
        </w:rPr>
        <w:t>Psicologia: ciência e profiss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n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. Brasília, 2006.</w:t>
      </w:r>
    </w:p>
    <w:p w:rsidR="0023291C" w:rsidRDefault="0023291C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3291C" w:rsidRDefault="0023291C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69A2" w:rsidRDefault="00BB0C64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IN, Cassiano Ricardo. Sofrimento na Vigilância Prisional. </w:t>
      </w:r>
      <w:r>
        <w:rPr>
          <w:rFonts w:ascii="Times New Roman" w:hAnsi="Times New Roman" w:cs="Times New Roman"/>
          <w:b/>
          <w:sz w:val="24"/>
          <w:szCs w:val="24"/>
        </w:rPr>
        <w:t>Psicologia: ciência e p</w:t>
      </w:r>
      <w:r w:rsidRPr="00BB0C64">
        <w:rPr>
          <w:rFonts w:ascii="Times New Roman" w:hAnsi="Times New Roman" w:cs="Times New Roman"/>
          <w:b/>
          <w:sz w:val="24"/>
          <w:szCs w:val="24"/>
        </w:rPr>
        <w:t>rofissã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BB0C64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Pr="00BB0C64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0C64">
        <w:rPr>
          <w:rFonts w:ascii="Times New Roman" w:hAnsi="Times New Roman" w:cs="Times New Roman"/>
          <w:sz w:val="24"/>
          <w:szCs w:val="24"/>
        </w:rPr>
        <w:t>Brasíli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.</w:t>
      </w:r>
    </w:p>
    <w:p w:rsidR="00BB0C64" w:rsidRDefault="00BB0C64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B0C64" w:rsidRDefault="00BB0C64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3291C" w:rsidRDefault="0023291C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B0C64" w:rsidRDefault="00BB0C64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B0C64" w:rsidRDefault="00BB0C64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B0C64" w:rsidRPr="00BB0C64" w:rsidRDefault="00BB0C64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69A2" w:rsidRPr="00BB0C64" w:rsidRDefault="002869A2" w:rsidP="001F543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843" w:rsidRPr="001C6843" w:rsidRDefault="001C6843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F5433" w:rsidRDefault="001F5433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F5433" w:rsidRDefault="001F5433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F5433" w:rsidRPr="001F5433" w:rsidRDefault="001F5433" w:rsidP="001F543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47151" w:rsidRPr="00B47151" w:rsidRDefault="00B47151" w:rsidP="00B47151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7151" w:rsidRPr="00B47151" w:rsidSect="00596B29">
      <w:type w:val="continuous"/>
      <w:pgSz w:w="11906" w:h="16838"/>
      <w:pgMar w:top="1701" w:right="1134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F8" w:rsidRDefault="002B72F8" w:rsidP="00F563B3">
      <w:pPr>
        <w:spacing w:after="0" w:line="240" w:lineRule="auto"/>
      </w:pPr>
      <w:r>
        <w:separator/>
      </w:r>
    </w:p>
  </w:endnote>
  <w:endnote w:type="continuationSeparator" w:id="0">
    <w:p w:rsidR="002B72F8" w:rsidRDefault="002B72F8" w:rsidP="00F5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F8" w:rsidRDefault="002B72F8" w:rsidP="00F563B3">
      <w:pPr>
        <w:spacing w:after="0" w:line="240" w:lineRule="auto"/>
      </w:pPr>
      <w:r>
        <w:separator/>
      </w:r>
    </w:p>
  </w:footnote>
  <w:footnote w:type="continuationSeparator" w:id="0">
    <w:p w:rsidR="002B72F8" w:rsidRDefault="002B72F8" w:rsidP="00F5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319"/>
    <w:multiLevelType w:val="hybridMultilevel"/>
    <w:tmpl w:val="730C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C5A7F"/>
    <w:multiLevelType w:val="hybridMultilevel"/>
    <w:tmpl w:val="0C600312"/>
    <w:lvl w:ilvl="0" w:tplc="917A99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C337E"/>
    <w:multiLevelType w:val="hybridMultilevel"/>
    <w:tmpl w:val="7EF88FCC"/>
    <w:lvl w:ilvl="0" w:tplc="01346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748"/>
    <w:rsid w:val="00001CAC"/>
    <w:rsid w:val="000A1069"/>
    <w:rsid w:val="000B12D1"/>
    <w:rsid w:val="000C2CE1"/>
    <w:rsid w:val="000C69B0"/>
    <w:rsid w:val="001031E1"/>
    <w:rsid w:val="00142148"/>
    <w:rsid w:val="001519EA"/>
    <w:rsid w:val="00184186"/>
    <w:rsid w:val="001B28A5"/>
    <w:rsid w:val="001C6843"/>
    <w:rsid w:val="001C6CA7"/>
    <w:rsid w:val="001F5433"/>
    <w:rsid w:val="00227013"/>
    <w:rsid w:val="0023291C"/>
    <w:rsid w:val="00234495"/>
    <w:rsid w:val="00263870"/>
    <w:rsid w:val="0027430B"/>
    <w:rsid w:val="00274F0F"/>
    <w:rsid w:val="002869A2"/>
    <w:rsid w:val="002B72F8"/>
    <w:rsid w:val="00326F0D"/>
    <w:rsid w:val="003364C8"/>
    <w:rsid w:val="00355144"/>
    <w:rsid w:val="00367744"/>
    <w:rsid w:val="003A64F5"/>
    <w:rsid w:val="003A682C"/>
    <w:rsid w:val="003B0EC0"/>
    <w:rsid w:val="00460946"/>
    <w:rsid w:val="00481665"/>
    <w:rsid w:val="004C2E91"/>
    <w:rsid w:val="00502C1B"/>
    <w:rsid w:val="00505E38"/>
    <w:rsid w:val="0054630A"/>
    <w:rsid w:val="00556A81"/>
    <w:rsid w:val="00596B29"/>
    <w:rsid w:val="005A4E55"/>
    <w:rsid w:val="00720557"/>
    <w:rsid w:val="0077445E"/>
    <w:rsid w:val="007764DF"/>
    <w:rsid w:val="007F3CA7"/>
    <w:rsid w:val="00806344"/>
    <w:rsid w:val="00841E8C"/>
    <w:rsid w:val="00846B71"/>
    <w:rsid w:val="0089327A"/>
    <w:rsid w:val="008949CE"/>
    <w:rsid w:val="008C4298"/>
    <w:rsid w:val="008F1380"/>
    <w:rsid w:val="009161B8"/>
    <w:rsid w:val="00964748"/>
    <w:rsid w:val="00AB652E"/>
    <w:rsid w:val="00AD76A5"/>
    <w:rsid w:val="00B06D2C"/>
    <w:rsid w:val="00B131F6"/>
    <w:rsid w:val="00B47151"/>
    <w:rsid w:val="00BB0C64"/>
    <w:rsid w:val="00C406F5"/>
    <w:rsid w:val="00C93C50"/>
    <w:rsid w:val="00CB7C70"/>
    <w:rsid w:val="00D26B06"/>
    <w:rsid w:val="00DA0503"/>
    <w:rsid w:val="00DA20B1"/>
    <w:rsid w:val="00F20470"/>
    <w:rsid w:val="00F52F9D"/>
    <w:rsid w:val="00F563B3"/>
    <w:rsid w:val="00F714D3"/>
    <w:rsid w:val="00FE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4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56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6474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76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56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63B3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3B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6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3B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56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63B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2329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34495"/>
    <w:pPr>
      <w:ind w:left="720"/>
      <w:contextualSpacing/>
    </w:pPr>
  </w:style>
  <w:style w:type="paragraph" w:customStyle="1" w:styleId="TAMainText">
    <w:name w:val="TA_Main_Text"/>
    <w:basedOn w:val="Normal"/>
    <w:rsid w:val="00AB652E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6373-44D8-4BD0-80D6-74FD255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0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n</dc:creator>
  <cp:lastModifiedBy>Aceer</cp:lastModifiedBy>
  <cp:revision>2</cp:revision>
  <dcterms:created xsi:type="dcterms:W3CDTF">2015-12-02T10:59:00Z</dcterms:created>
  <dcterms:modified xsi:type="dcterms:W3CDTF">2015-12-02T10:59:00Z</dcterms:modified>
</cp:coreProperties>
</file>